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2156879313004341BB70E2F7D76D055A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F164FE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E55BE1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39DC7A9D375F435DB06DD403BC55E6C8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F164FE">
                  <w:rPr>
                    <w:rFonts w:cs="Arial"/>
                  </w:rPr>
                  <w:t>K2 - Probleme mathematisch lös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F164FE" w:rsidRPr="00F164FE" w:rsidRDefault="00F164FE" w:rsidP="00F164FE">
            <w:pPr>
              <w:spacing w:before="120" w:after="120" w:line="240" w:lineRule="auto"/>
              <w:rPr>
                <w:rFonts w:cs="Arial"/>
              </w:rPr>
            </w:pPr>
            <w:r w:rsidRPr="00F164FE">
              <w:rPr>
                <w:rFonts w:cs="Arial"/>
              </w:rPr>
              <w:t>Zählstrategien und Wahrscheinlichkeit;</w:t>
            </w:r>
          </w:p>
          <w:p w:rsidR="00B94BD8" w:rsidRPr="008F3701" w:rsidRDefault="00F164FE" w:rsidP="00F164FE">
            <w:pPr>
              <w:spacing w:before="120" w:after="120" w:line="240" w:lineRule="auto"/>
              <w:rPr>
                <w:rFonts w:cs="Arial"/>
              </w:rPr>
            </w:pPr>
            <w:r w:rsidRPr="00F164FE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7ADB3AB15C7D4A34BD45DA6E7050A40A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F164FE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F164FE" w:rsidP="001C3DF6">
            <w:pPr>
              <w:spacing w:before="120" w:after="120" w:line="240" w:lineRule="auto"/>
              <w:rPr>
                <w:rFonts w:cs="Arial"/>
              </w:rPr>
            </w:pPr>
            <w:r w:rsidRPr="00F164FE">
              <w:rPr>
                <w:rFonts w:cs="Arial"/>
              </w:rPr>
              <w:t xml:space="preserve">Die </w:t>
            </w:r>
            <w:r w:rsidR="00AC7EB3">
              <w:rPr>
                <w:rFonts w:cs="Arial"/>
              </w:rPr>
              <w:t>Schülerinnen und Schüler</w:t>
            </w:r>
            <w:r w:rsidRPr="00F164FE">
              <w:rPr>
                <w:rFonts w:cs="Arial"/>
              </w:rPr>
              <w:t xml:space="preserve"> können Lösungen von kombin</w:t>
            </w:r>
            <w:r w:rsidRPr="00F164FE">
              <w:rPr>
                <w:rFonts w:cs="Arial"/>
              </w:rPr>
              <w:t>a</w:t>
            </w:r>
            <w:r w:rsidRPr="00F164FE">
              <w:rPr>
                <w:rFonts w:cs="Arial"/>
              </w:rPr>
              <w:t>torischen Fragen systematisch darstell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F164FE" w:rsidP="001C3DF6">
            <w:pPr>
              <w:spacing w:before="120" w:after="120" w:line="240" w:lineRule="auto"/>
              <w:rPr>
                <w:rFonts w:cs="Arial"/>
              </w:rPr>
            </w:pPr>
            <w:r w:rsidRPr="00F164FE">
              <w:rPr>
                <w:rFonts w:cs="Arial"/>
              </w:rPr>
              <w:t>Systematisches Durcharbeiten von Möglichkeiten und entspr</w:t>
            </w:r>
            <w:r w:rsidRPr="00F164FE">
              <w:rPr>
                <w:rFonts w:cs="Arial"/>
              </w:rPr>
              <w:t>e</w:t>
            </w:r>
            <w:r w:rsidRPr="00F164FE">
              <w:rPr>
                <w:rFonts w:cs="Arial"/>
              </w:rPr>
              <w:t>chende Auswertung zu k</w:t>
            </w:r>
            <w:r w:rsidR="00BB7160">
              <w:rPr>
                <w:rFonts w:cs="Arial"/>
              </w:rPr>
              <w:t>ombinatorischen Fragestellungen</w:t>
            </w:r>
          </w:p>
          <w:p w:rsidR="00BB7160" w:rsidRPr="008F3701" w:rsidRDefault="00BB7160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AC7EB3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E55BE1" w:rsidP="00C10E32">
            <w:pPr>
              <w:spacing w:beforeLines="60" w:after="120" w:line="240" w:lineRule="auto"/>
              <w:rPr>
                <w:rFonts w:cs="Arial"/>
                <w:b/>
              </w:rPr>
            </w:pPr>
            <w:r w:rsidRPr="00E55BE1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E55BE1" w:rsidP="00C10E3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E55BE1" w:rsidP="00C10E3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C10E32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033C19874E15484ABE3FC8B45A99842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C10E32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A799B34933C9472FB4D4AB9E6DA4C9B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C10E32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E0B86AE78D8C4727BB8A5B0C9FA78AD7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F164FE" w:rsidRPr="00F164FE" w:rsidRDefault="00F164FE" w:rsidP="00F164FE">
      <w:pPr>
        <w:spacing w:after="120" w:line="240" w:lineRule="auto"/>
        <w:rPr>
          <w:rFonts w:cs="Arial"/>
        </w:rPr>
      </w:pPr>
      <w:r w:rsidRPr="00F164FE">
        <w:rPr>
          <w:rFonts w:cs="Arial"/>
        </w:rPr>
        <w:t>Die Schatztruhe kann durch die richtige Kombination von zwei Symbolen geöffnet werden.</w:t>
      </w:r>
    </w:p>
    <w:p w:rsidR="00F164FE" w:rsidRPr="00D124A9" w:rsidRDefault="00F164FE" w:rsidP="00F164FE">
      <w:pPr>
        <w:spacing w:after="120" w:line="240" w:lineRule="auto"/>
        <w:rPr>
          <w:rFonts w:cs="Arial"/>
        </w:rPr>
      </w:pPr>
      <w:r w:rsidRPr="00F164FE">
        <w:rPr>
          <w:rFonts w:cs="Arial"/>
        </w:rPr>
        <w:t>Auf jedem Rad befinden sich drei Symbole: Blume (B), Herz (H) und Mond (M).</w:t>
      </w:r>
    </w:p>
    <w:p w:rsidR="00F164FE" w:rsidRDefault="00E55BE1" w:rsidP="00E9440E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_x0000_s1037" style="position:absolute;margin-left:150pt;margin-top:104.7pt;width:167.7pt;height:103.85pt;z-index:251664384;mso-position-horizontal-relative:margin;mso-position-vertical-relative:margin" coordorigin="3774,9709" coordsize="3354,2077">
            <v:group id="_x0000_s1038" style="position:absolute;left:3774;top:9709;width:3354;height:2077" coordorigin="2970,2558" coordsize="3354,2077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039" type="#_x0000_t16" style="position:absolute;left:2970;top:2558;width:3354;height:2077" strokecolor="gray"/>
              <v:group id="_x0000_s1040" style="position:absolute;left:3626;top:3158;width:670;height:1477" coordorigin="3626,3158" coordsize="670,1477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041" type="#_x0000_t130" style="position:absolute;left:3626;top:3158;width:670;height:1477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2" type="#_x0000_t183" style="position:absolute;left:3774;top:3285;width:351;height:368"/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43" type="#_x0000_t74" style="position:absolute;left:3757;top:3833;width:368;height:268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44" type="#_x0000_t184" style="position:absolute;left:3746;top:4260;width:364;height:300"/>
              </v:group>
              <v:group id="_x0000_s1045" style="position:absolute;left:4416;top:3158;width:670;height:1477" coordorigin="3626,3158" coordsize="670,1477">
                <v:shape id="_x0000_s1046" type="#_x0000_t130" style="position:absolute;left:3626;top:3158;width:670;height:1477"/>
                <v:shape id="_x0000_s1047" type="#_x0000_t183" style="position:absolute;left:3774;top:3285;width:351;height:368"/>
                <v:shape id="_x0000_s1048" type="#_x0000_t74" style="position:absolute;left:3757;top:3833;width:368;height:268"/>
                <v:shape id="_x0000_s1049" type="#_x0000_t184" style="position:absolute;left:3746;top:4260;width:364;height:300"/>
              </v:group>
            </v:group>
            <v:rect id="_x0000_s1050" style="position:absolute;left:4290;top:10879;width:1630;height:448" filled="f" fillcolor="#fdea2b" strokeweight="1.5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1" type="#_x0000_t136" style="position:absolute;left:4580;top:9765;width:1540;height:398" adj="9468">
              <v:shadow on="t" opacity="52429f"/>
              <v:textpath style="font-family:&quot;Arial Black&quot;;font-size:24pt;font-style:italic;v-text-kern:t" trim="t" fitpath="t" string="SCHATZ"/>
            </v:shape>
            <w10:wrap type="square" anchorx="margin" anchory="margin"/>
          </v:group>
        </w:pict>
      </w: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6D084A" w:rsidRDefault="006D084A" w:rsidP="00E9440E">
      <w:pPr>
        <w:spacing w:after="120" w:line="240" w:lineRule="auto"/>
        <w:rPr>
          <w:rFonts w:cs="Arial"/>
        </w:rPr>
      </w:pP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F164FE" w:rsidRDefault="007D1F68" w:rsidP="00E9440E">
      <w:pPr>
        <w:spacing w:after="120" w:line="240" w:lineRule="auto"/>
        <w:rPr>
          <w:rFonts w:cs="Arial"/>
        </w:rPr>
      </w:pPr>
      <w:r>
        <w:rPr>
          <w:rFonts w:cs="Arial"/>
        </w:rPr>
        <w:t>Schreibe alle möglichen Kombinationen geordnet auf</w:t>
      </w:r>
      <w:r w:rsidR="00F164FE" w:rsidRPr="00F164FE">
        <w:rPr>
          <w:rFonts w:cs="Arial"/>
        </w:rPr>
        <w:t>.</w:t>
      </w:r>
    </w:p>
    <w:p w:rsidR="00F164FE" w:rsidRDefault="00F164FE" w:rsidP="00E9440E">
      <w:pPr>
        <w:spacing w:after="120" w:line="240" w:lineRule="auto"/>
        <w:rPr>
          <w:rFonts w:cs="Arial"/>
        </w:rPr>
      </w:pPr>
    </w:p>
    <w:p w:rsidR="00AC7EB3" w:rsidRDefault="00AC7EB3" w:rsidP="00E9440E">
      <w:pPr>
        <w:spacing w:after="12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AC7EB3" w:rsidRDefault="00AC7EB3" w:rsidP="00E9440E">
      <w:pPr>
        <w:spacing w:after="120" w:line="240" w:lineRule="auto"/>
        <w:rPr>
          <w:rFonts w:cs="Arial"/>
        </w:rPr>
      </w:pPr>
    </w:p>
    <w:p w:rsidR="00AC7EB3" w:rsidRDefault="00AC7EB3" w:rsidP="00E9440E">
      <w:pPr>
        <w:spacing w:after="12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AC7EB3" w:rsidRDefault="00AC7EB3" w:rsidP="00E9440E">
      <w:pPr>
        <w:spacing w:after="120" w:line="240" w:lineRule="auto"/>
        <w:rPr>
          <w:rFonts w:cs="Arial"/>
        </w:rPr>
      </w:pPr>
    </w:p>
    <w:p w:rsidR="00AC7EB3" w:rsidRDefault="00AC7EB3" w:rsidP="00E9440E">
      <w:pPr>
        <w:spacing w:after="12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F164FE" w:rsidRPr="00F164FE" w:rsidRDefault="00F164FE" w:rsidP="00E9440E">
      <w:pPr>
        <w:spacing w:after="120" w:line="240" w:lineRule="auto"/>
        <w:rPr>
          <w:rFonts w:cs="Arial"/>
        </w:rPr>
      </w:pP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Default="00C10E32" w:rsidP="00E9440E">
      <w:pPr>
        <w:spacing w:after="120" w:line="240" w:lineRule="auto"/>
        <w:rPr>
          <w:rFonts w:cs="Arial"/>
        </w:rPr>
      </w:pPr>
    </w:p>
    <w:p w:rsidR="00C10E32" w:rsidRPr="00F164FE" w:rsidRDefault="00C10E32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C10E32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C10E32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F164FE" w:rsidRPr="00D124A9" w:rsidRDefault="007D1F68" w:rsidP="00E9440E">
      <w:pPr>
        <w:spacing w:after="120" w:line="240" w:lineRule="auto"/>
        <w:rPr>
          <w:rFonts w:cs="Arial"/>
        </w:rPr>
      </w:pPr>
      <w:r>
        <w:rPr>
          <w:rFonts w:cs="Arial"/>
        </w:rPr>
        <w:t>BH,</w:t>
      </w:r>
      <w:r w:rsidR="00F164FE" w:rsidRPr="00F164FE">
        <w:rPr>
          <w:rFonts w:cs="Arial"/>
        </w:rPr>
        <w:t xml:space="preserve"> BM,</w:t>
      </w:r>
      <w:r>
        <w:rPr>
          <w:rFonts w:cs="Arial"/>
        </w:rPr>
        <w:t xml:space="preserve"> BB,</w:t>
      </w:r>
    </w:p>
    <w:p w:rsidR="008F3701" w:rsidRDefault="007D1F68" w:rsidP="007D1F68">
      <w:pPr>
        <w:spacing w:before="240" w:after="120" w:line="240" w:lineRule="auto"/>
        <w:rPr>
          <w:rFonts w:cs="Arial"/>
        </w:rPr>
      </w:pPr>
      <w:r w:rsidRPr="00F164FE">
        <w:rPr>
          <w:rFonts w:cs="Arial"/>
        </w:rPr>
        <w:t>HB</w:t>
      </w:r>
      <w:r>
        <w:rPr>
          <w:rFonts w:cs="Arial"/>
        </w:rPr>
        <w:t>,</w:t>
      </w:r>
      <w:r w:rsidRPr="007D1F68">
        <w:rPr>
          <w:rFonts w:cs="Arial"/>
        </w:rPr>
        <w:t xml:space="preserve"> </w:t>
      </w:r>
      <w:r w:rsidRPr="00F164FE">
        <w:rPr>
          <w:rFonts w:cs="Arial"/>
        </w:rPr>
        <w:t>HM</w:t>
      </w:r>
      <w:r>
        <w:rPr>
          <w:rFonts w:cs="Arial"/>
        </w:rPr>
        <w:t>,</w:t>
      </w:r>
      <w:r w:rsidRPr="007D1F68">
        <w:rPr>
          <w:rFonts w:cs="Arial"/>
        </w:rPr>
        <w:t xml:space="preserve"> </w:t>
      </w:r>
      <w:r w:rsidRPr="00F164FE">
        <w:rPr>
          <w:rFonts w:cs="Arial"/>
        </w:rPr>
        <w:t>HH</w:t>
      </w:r>
      <w:r>
        <w:rPr>
          <w:rFonts w:cs="Arial"/>
        </w:rPr>
        <w:t>,</w:t>
      </w:r>
    </w:p>
    <w:p w:rsidR="007D1F68" w:rsidRDefault="007D1F68" w:rsidP="007D1F68">
      <w:pPr>
        <w:spacing w:before="240" w:after="120" w:line="240" w:lineRule="auto"/>
        <w:rPr>
          <w:rFonts w:cs="Arial"/>
        </w:rPr>
      </w:pPr>
      <w:r w:rsidRPr="00F164FE">
        <w:rPr>
          <w:rFonts w:cs="Arial"/>
        </w:rPr>
        <w:t>MB</w:t>
      </w:r>
      <w:r>
        <w:rPr>
          <w:rFonts w:cs="Arial"/>
        </w:rPr>
        <w:t>,</w:t>
      </w:r>
      <w:r w:rsidRPr="007D1F68">
        <w:rPr>
          <w:rFonts w:cs="Arial"/>
        </w:rPr>
        <w:t xml:space="preserve"> </w:t>
      </w:r>
      <w:r w:rsidRPr="00F164FE">
        <w:rPr>
          <w:rFonts w:cs="Arial"/>
        </w:rPr>
        <w:t>MM</w:t>
      </w:r>
      <w:r>
        <w:rPr>
          <w:rFonts w:cs="Arial"/>
        </w:rPr>
        <w:t>,</w:t>
      </w:r>
      <w:r w:rsidRPr="00F164FE">
        <w:rPr>
          <w:rFonts w:cs="Arial"/>
        </w:rPr>
        <w:t xml:space="preserve"> MH</w:t>
      </w: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C10E32" w:rsidRDefault="00C10E32" w:rsidP="007D1F68">
      <w:pPr>
        <w:spacing w:before="240" w:after="120" w:line="240" w:lineRule="auto"/>
        <w:rPr>
          <w:rFonts w:cs="Arial"/>
        </w:rPr>
      </w:pPr>
    </w:p>
    <w:p w:rsidR="008119C5" w:rsidRPr="00B93B3F" w:rsidRDefault="00C10E32" w:rsidP="00C10E32">
      <w:pPr>
        <w:spacing w:before="240"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FE" w:rsidRDefault="00F164FE" w:rsidP="00837EC7">
      <w:pPr>
        <w:spacing w:line="240" w:lineRule="auto"/>
      </w:pPr>
      <w:r>
        <w:separator/>
      </w:r>
    </w:p>
  </w:endnote>
  <w:endnote w:type="continuationSeparator" w:id="0">
    <w:p w:rsidR="00F164FE" w:rsidRDefault="00F164F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55BE1">
          <w:fldChar w:fldCharType="begin"/>
        </w:r>
        <w:r w:rsidR="00924B01">
          <w:instrText xml:space="preserve"> PAGE   \* MERGEFORMAT </w:instrText>
        </w:r>
        <w:r w:rsidR="00E55BE1">
          <w:fldChar w:fldCharType="separate"/>
        </w:r>
        <w:r w:rsidR="00C10E32">
          <w:rPr>
            <w:noProof/>
          </w:rPr>
          <w:t>1</w:t>
        </w:r>
        <w:r w:rsidR="00E55BE1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55BE1">
          <w:fldChar w:fldCharType="begin"/>
        </w:r>
        <w:r w:rsidR="00924B01">
          <w:instrText xml:space="preserve"> PAGE   \* MERGEFORMAT </w:instrText>
        </w:r>
        <w:r w:rsidR="00E55BE1">
          <w:fldChar w:fldCharType="separate"/>
        </w:r>
        <w:r w:rsidR="00C10E32">
          <w:rPr>
            <w:noProof/>
          </w:rPr>
          <w:t>2</w:t>
        </w:r>
        <w:r w:rsidR="00E55BE1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FE" w:rsidRDefault="00F164FE" w:rsidP="00837EC7">
      <w:pPr>
        <w:spacing w:line="240" w:lineRule="auto"/>
      </w:pPr>
      <w:r>
        <w:separator/>
      </w:r>
    </w:p>
  </w:footnote>
  <w:footnote w:type="continuationSeparator" w:id="0">
    <w:p w:rsidR="00F164FE" w:rsidRDefault="00F164F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73D04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29CC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1F68"/>
    <w:rsid w:val="007D6BA1"/>
    <w:rsid w:val="00800BD6"/>
    <w:rsid w:val="008109AD"/>
    <w:rsid w:val="008119C5"/>
    <w:rsid w:val="00820433"/>
    <w:rsid w:val="00820851"/>
    <w:rsid w:val="00823C00"/>
    <w:rsid w:val="00824AC6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24B01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84AE4"/>
    <w:rsid w:val="00A973E5"/>
    <w:rsid w:val="00AA0649"/>
    <w:rsid w:val="00AA443C"/>
    <w:rsid w:val="00AB2487"/>
    <w:rsid w:val="00AB509B"/>
    <w:rsid w:val="00AC0816"/>
    <w:rsid w:val="00AC7EB3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B7160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0E32"/>
    <w:rsid w:val="00C16860"/>
    <w:rsid w:val="00C23B55"/>
    <w:rsid w:val="00C2632F"/>
    <w:rsid w:val="00C47F23"/>
    <w:rsid w:val="00C60C96"/>
    <w:rsid w:val="00C6552D"/>
    <w:rsid w:val="00C65B45"/>
    <w:rsid w:val="00C73D04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453EC"/>
    <w:rsid w:val="00DA1034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5BE1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64FE"/>
    <w:rsid w:val="00F17F92"/>
    <w:rsid w:val="00F2257F"/>
    <w:rsid w:val="00F334FF"/>
    <w:rsid w:val="00F372D1"/>
    <w:rsid w:val="00F410FA"/>
    <w:rsid w:val="00F45E69"/>
    <w:rsid w:val="00F4794F"/>
    <w:rsid w:val="00F5187C"/>
    <w:rsid w:val="00F51FDA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56879313004341BB70E2F7D76D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5D07-2F06-46CA-94CE-F41EBD63D279}"/>
      </w:docPartPr>
      <w:docPartBody>
        <w:p w:rsidR="00C937AB" w:rsidRDefault="00C937AB">
          <w:pPr>
            <w:pStyle w:val="2156879313004341BB70E2F7D76D055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9DC7A9D375F435DB06DD403BC55E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D9947-7B86-471F-97F4-3D00C00A10BD}"/>
      </w:docPartPr>
      <w:docPartBody>
        <w:p w:rsidR="00C937AB" w:rsidRDefault="00C937AB">
          <w:pPr>
            <w:pStyle w:val="39DC7A9D375F435DB06DD403BC55E6C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ADB3AB15C7D4A34BD45DA6E7050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68100-1E82-4ABA-A0ED-4E36C5AC346B}"/>
      </w:docPartPr>
      <w:docPartBody>
        <w:p w:rsidR="00C937AB" w:rsidRDefault="00C937AB">
          <w:pPr>
            <w:pStyle w:val="7ADB3AB15C7D4A34BD45DA6E7050A40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33C19874E15484ABE3FC8B45A998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75B-6B54-4BC9-93BA-01C09E154811}"/>
      </w:docPartPr>
      <w:docPartBody>
        <w:p w:rsidR="00C937AB" w:rsidRDefault="00C937AB">
          <w:pPr>
            <w:pStyle w:val="033C19874E15484ABE3FC8B45A99842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799B34933C9472FB4D4AB9E6DA4C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B2748-704B-4D21-89A0-31D0D9DCF80C}"/>
      </w:docPartPr>
      <w:docPartBody>
        <w:p w:rsidR="00C937AB" w:rsidRDefault="00C937AB">
          <w:pPr>
            <w:pStyle w:val="A799B34933C9472FB4D4AB9E6DA4C9BC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0B86AE78D8C4727BB8A5B0C9FA7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BE184-BD07-4554-A98F-72745821D8FF}"/>
      </w:docPartPr>
      <w:docPartBody>
        <w:p w:rsidR="00C937AB" w:rsidRDefault="00C937AB">
          <w:pPr>
            <w:pStyle w:val="E0B86AE78D8C4727BB8A5B0C9FA78AD7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937AB"/>
    <w:rsid w:val="00030E73"/>
    <w:rsid w:val="004D4E87"/>
    <w:rsid w:val="006F67BE"/>
    <w:rsid w:val="00C937AB"/>
    <w:rsid w:val="00F6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56879313004341BB70E2F7D76D055A">
    <w:name w:val="2156879313004341BB70E2F7D76D055A"/>
    <w:rsid w:val="00C937AB"/>
  </w:style>
  <w:style w:type="character" w:styleId="Platzhaltertext">
    <w:name w:val="Placeholder Text"/>
    <w:basedOn w:val="Absatz-Standardschriftart"/>
    <w:uiPriority w:val="99"/>
    <w:semiHidden/>
    <w:rsid w:val="00C937AB"/>
    <w:rPr>
      <w:color w:val="808080"/>
    </w:rPr>
  </w:style>
  <w:style w:type="paragraph" w:customStyle="1" w:styleId="39DC7A9D375F435DB06DD403BC55E6C8">
    <w:name w:val="39DC7A9D375F435DB06DD403BC55E6C8"/>
    <w:rsid w:val="00C937AB"/>
  </w:style>
  <w:style w:type="paragraph" w:customStyle="1" w:styleId="7ADB3AB15C7D4A34BD45DA6E7050A40A">
    <w:name w:val="7ADB3AB15C7D4A34BD45DA6E7050A40A"/>
    <w:rsid w:val="00C937AB"/>
  </w:style>
  <w:style w:type="paragraph" w:customStyle="1" w:styleId="033C19874E15484ABE3FC8B45A998424">
    <w:name w:val="033C19874E15484ABE3FC8B45A998424"/>
    <w:rsid w:val="00C937AB"/>
  </w:style>
  <w:style w:type="paragraph" w:customStyle="1" w:styleId="A799B34933C9472FB4D4AB9E6DA4C9BC">
    <w:name w:val="A799B34933C9472FB4D4AB9E6DA4C9BC"/>
    <w:rsid w:val="00C937AB"/>
  </w:style>
  <w:style w:type="paragraph" w:customStyle="1" w:styleId="E0B86AE78D8C4727BB8A5B0C9FA78AD7">
    <w:name w:val="E0B86AE78D8C4727BB8A5B0C9FA78AD7"/>
    <w:rsid w:val="00C93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F969-BA9A-455B-B13C-C17BA5B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12:00Z</dcterms:created>
  <dcterms:modified xsi:type="dcterms:W3CDTF">2015-11-18T12:12:00Z</dcterms:modified>
</cp:coreProperties>
</file>